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672"/>
        <w:gridCol w:w="1843"/>
        <w:gridCol w:w="708"/>
        <w:gridCol w:w="993"/>
        <w:gridCol w:w="1842"/>
        <w:gridCol w:w="2289"/>
        <w:gridCol w:w="2531"/>
        <w:gridCol w:w="1276"/>
      </w:tblGrid>
      <w:tr w:rsidR="002303B7" w:rsidRPr="00617C2C" w:rsidTr="008B022B">
        <w:trPr>
          <w:trHeight w:val="20"/>
          <w:tblHeader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Evid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. č.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ázev právnické osob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Adres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3B7" w:rsidRPr="00617C2C" w:rsidRDefault="002303B7" w:rsidP="00617C2C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Email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eb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ázev proj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617C2C" w:rsidRDefault="002303B7" w:rsidP="00617C2C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ořadí úspěšnosti</w:t>
            </w: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škola a Mateřská škola Litvínov, </w:t>
            </w: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uská  2059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, okres Mos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uská 2059, Litvínov, 43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0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473265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ruska@zsruska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rusk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Ohebný jazýček - bystrý človíč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5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DUHA Soběslav, sídliště Míru 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ídliště Míru 750, Soběslav, 39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9 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343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duha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duhasobeslav.benjamin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rátky hrošíka Log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0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Dač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ratrská 177/I, Dačice, 38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8 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1006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editelka@msdacice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ddac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„Mami, tati, povídej si se </w:t>
            </w: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nou“  – koordinace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logopedické péče v MŠ Dač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3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SLUNÍČKO, Brno, Strnadova 13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trnadova 2587, Brno, 62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4,9E+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.strnadova@bm.orgman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lunicko-ms-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líček pro jazýč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3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Hovězí, okres Vsetín</w:t>
            </w:r>
          </w:p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Řečiská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546, Hovězí, 75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8738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hovezi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ozumím, přemýšlím a řek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5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|adní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škola a mateřská </w:t>
            </w:r>
            <w:proofErr w:type="spellStart"/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kola,Třinec</w:t>
            </w:r>
            <w:proofErr w:type="spellEnd"/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, Kaštanová 4l2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aštanová 412, Třinec, 739 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6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0847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zs@7zstrinec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trinec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ozumíš mi? Rozumím t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6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Chotěboř, Březová 272, okres Havlíčkův Bro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řezová 272, Chotěboř, 58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156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rska.skola@chot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chotebor.stranky1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jďme děti, budeme si povíd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5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škola a mateřská škola Těšany, okres Brno-venkov, </w:t>
            </w:r>
            <w:proofErr w:type="spellStart"/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.o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Těšany 305, Těšany, 664 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232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.tesany@email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mstesany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Učíme se mluvit, myslet a poznávat svě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9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, Základní škola a Dětský domov, Ivanč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iroká 484, |Ivančice, 664 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0 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8406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pec.sk.iva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peckiv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pedická péče v mateřské škole pro děti se zdravotním postižením, a to sluchovým, vadami řeči a autismem  novými technologiemi pro děti 21. stole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1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Motýlek, Kopřivnice, Smetanova 1122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Smetanova 1122, Kopřivnice, 742 2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41259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nfo@detske-centru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detske-centrum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revence a osvěta všestranného rozvoje komunikace u dětí se speciálními vzdělávacími potřebami (rodina - dítě - škol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3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Mateřská škola Motýlek Pardubice, Josefa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essla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1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Josefa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essla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1992, Pardubice, 53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44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motylek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motylek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Táto, mámo, pojď si hrát, jazýček si trénovat. Motýlkové povídání jazýček mi rozkmitá, rozumět si budeme lépe, říkat hlásky ty i já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3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é školy Kopřivnice okres Nový Jičín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rátká 1105, Kopřivnice, 742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886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-kratka@koprivnice.org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kolky.koprivnice,org</w:t>
            </w:r>
            <w:proofErr w:type="spellEnd"/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Koordinace logopedické preventivní péče v organizaci Mateřské školy Kopřivnice </w:t>
            </w:r>
            <w:proofErr w:type="spellStart"/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.o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8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3. mateřská škola Plzeň, Lábkova 30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ábkova 880, Plzeň, 31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9 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41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rzalovaAl@ms63.plzeň-edu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barevnaskolka.org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luvím, slyším, poslouchám, rozumí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0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2. mateřská škola Plzeň, Z. Wintra 19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ikmunda Wintra 19, Plzeň, 3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3 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409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eniskovamo@ms22.plzen-edu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2msplzen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vídej si se mn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Sibř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Říčanská 100, </w:t>
            </w: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ibřina,  Praha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východ, 250 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10073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sibrina@centru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sibrin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Veselá pusinka aneb nebojme se mluv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2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Rousín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abrovanská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328, </w:t>
            </w: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Rousínov, 68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lastRenderedPageBreak/>
              <w:t>77 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4446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r.info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.rousino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Každodenní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chvilka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- jazyk cvičí </w:t>
            </w: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kluk i hol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09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Čtyřlístek, Třinec, Oldřichovice 670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Tyrská 670, Třinec - Oldřichovice, 739 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837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.tyrska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ctyrlistek.skolky.info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polečným úsilím ke správnému rozvoji řeč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1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Komenského 44 Šternberk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omenského 2147, Šternberk, 78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476545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komenskeho@tiscali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kakomenskeho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„Říkám to správně?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2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Sázava, okres Ústí nad Orlic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ázava 2, Sázava, 56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5 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887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@obec-sazava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sazav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reptám, breptáš, breptá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8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Mateřská škola Litoměřice, Masarykova 30, </w:t>
            </w:r>
            <w:proofErr w:type="spellStart"/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.o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sarykova 590, Litoměřice, 41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47440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nfo@skolky-it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kolky-ltm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dpora logopedické prevenci a rozvoj komunikační dovednosti dě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7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Liběšice, okres Louny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2B" w:rsidRDefault="008B022B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Liběšice 61, Liběšice</w:t>
            </w:r>
            <w:r w:rsidR="002303B7"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, </w:t>
            </w:r>
          </w:p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439 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2741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ms.libesice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mslibesice.cogito</w:t>
            </w:r>
            <w:proofErr w:type="spellEnd"/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hrátk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5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, Česká Lípa, Arbesova 411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Arbesova 411, Česká Lípa, 47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2 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82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.arbesova.cl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-arbesov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pedická prevence dětí ze speciální třídy pro děti s vadami řeči v MŠ Arbesova i dětí docházejících do běžných tříd příspěvkové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1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Ostrava – Dubina, F. Formana 13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Františka Formana 251, Ostrava - Dubina, 700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298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.formana@gmail.co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kolkaformana.estranky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luvím dobře, mluvím rád, jazyk je můj kamará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1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Kamarád, Příbor, Frenštátská 1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Frenštátská 1370, Příbor, 742 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41258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frenstatska@skolka-pribor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ka-pribor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vídám, povídej, povídejte si 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Slavo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Brněnská 200, </w:t>
            </w:r>
            <w:r w:rsidR="008B022B">
              <w:rPr>
                <w:rFonts w:eastAsia="Times New Roman" w:cs="Arial"/>
                <w:sz w:val="16"/>
                <w:szCs w:val="16"/>
                <w:lang w:eastAsia="cs-CZ"/>
              </w:rPr>
              <w:t>Slavonice</w:t>
            </w: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, 378 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5 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25404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enesova@msslavonice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slavon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obrý start do plnohodnotného života pro děti ze zapomenutého regio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5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Mateřská škola, Brno,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eklež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1a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eklež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1a, Brno - Líšeň , 62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494667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.neklez@quick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neklez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rozuměním mluvenému a slyšenému slovu k lepší komunikaci a sounáležitosti se společností a společenstvím, ve kterém vyrůstám a budu ží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6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Vranovice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sarykova 178, Vranovice, 691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4 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87299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editelka@skolavranovice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avranov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Pravidelná </w:t>
            </w:r>
            <w:r w:rsidR="008B022B">
              <w:rPr>
                <w:rFonts w:eastAsia="Times New Roman" w:cs="Arial"/>
                <w:sz w:val="16"/>
                <w:szCs w:val="16"/>
                <w:lang w:eastAsia="cs-CZ"/>
              </w:rPr>
              <w:t>logopedická péče v mateřské ško</w:t>
            </w: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le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arbánek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Vranovice vedená odborníky s podporou efektivních logopedických pomůc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8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Mateřská škola </w:t>
            </w:r>
            <w:proofErr w:type="spellStart"/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Varnsdorf,Křižíkova</w:t>
            </w:r>
            <w:proofErr w:type="spellEnd"/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2757,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rřižíkova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2757, Varnsdorf, 407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4 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2742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6msvdf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16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rajeme si se slovíčky aneb logopedie hr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9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třední škola, Základní škola a Mateřská škola, Hradec Králové, Štefánikova 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tefánikova 549, Hradec Králové, 500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,3E+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va.ryndova@neslhk.co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neslhk.com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Jak vyhrát se svým jazykem nad českým jazy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9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Mateřská škola speciální, Praha 8, Štíbrova 169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Štíbrova 1691, </w:t>
            </w: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raha 8 , 182 00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9 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102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rie.horazna@stibrova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tibrov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Chci Vám toho tolik říct, jen nevím 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5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Merklín, okres Plzeň - ji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kolní 320, Merklín, 334 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9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715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merklin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merklin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Řečová prevence v mateřské škole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eklí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3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Mateřská škola, Opoč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Jana Pitry 654, Opočno, 517 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16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kolka.opocno.centru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kolka654.webnod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Říkám, říkáš, říkáme a pokroky dělá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4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Mateřská škola Vsetín, Jasenka 757, </w:t>
            </w: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 xml:space="preserve">Jasenka 757, Vsetín, 755 </w:t>
            </w: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lastRenderedPageBreak/>
              <w:t>4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06092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jasenkav@zkedu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kolka-jasenka.webnod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„LOGOHRANÍ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28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Lukavice, okres Chrud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ukavice 57, Lukavice, 538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10099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tenkratova@centru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lukavice.wz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lova a jejich tajemstv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0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, Chrudim 2, Na Valech 6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a Valech 693, Chrudim, 53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153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valy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valy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Řekni čtyřlís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2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Vřesina, okres Ostrava – město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8B022B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Osvobození 514, Vřesina</w:t>
            </w:r>
            <w:r w:rsidR="002303B7" w:rsidRPr="00617C2C">
              <w:rPr>
                <w:rFonts w:eastAsia="Times New Roman" w:cs="Arial"/>
                <w:sz w:val="16"/>
                <w:szCs w:val="16"/>
                <w:lang w:eastAsia="cs-CZ"/>
              </w:rPr>
              <w:t>, 742 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3 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276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kola@zsvresina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vresina.estranky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pedická prevence v mateřské škole Vřes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5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při Nemocnici Na Bulovce, Praha 8, Budínova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udínova 67, Praha 8 - Libeň, 180 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38307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nfo@skolabulovka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abulovk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Řečová výchova společně s rodič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7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Litvínov – Janov, Přátelství 160, okres M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řátelství 160, Litvínov, 435 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2 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0832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editel@zsjanov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jano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„Učíme se zvládat řeč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1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Ostrov u Macochy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Ostrov u Macochy 363, Ostrov u Macochy, 679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3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20733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ostrovum@zsostrovu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ostrovum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ozvoj podpory kvality logopedické péče a řečových dovedností v úzké spolupráci s rodiči dě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3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Hrabová, okres Šumperk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rabová 52, Hrabová, 789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29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kola.hrabov@atlas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ahrabov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VESELÁ SLOVÍČKA – projekt logopedické prevence a podpory správného vývoje řeči v předškolním věk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7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NEMO v Říčane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ad Bahnivkou 140, Říčany, 25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9 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1342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abyclubnemo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babyclubnemo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rátky s jazýč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8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Želechovice nad Dřevnicí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dřevnická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405, Želechovice nad Dřevnicí, 763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2038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zelechov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okážu to ří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Uničov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omenského 680, Uničov, 783 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3 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270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@unicov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unico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„Neposedné hlásky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2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Střelice, okres Brno-venkov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omenského 585, Střelice, 664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10115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s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ms.streliceubrn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jď si se mnou povíd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3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škola Ústí nad Labem, Školní náměstí 100/5, </w:t>
            </w:r>
            <w:proofErr w:type="spellStart"/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.o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kolní náměstí 100, Ústí nad Labem, 40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7 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44553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predlice@ustipost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Skřítek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vídále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5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, Most, Zlatnická 186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latnická 186, Most, 43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9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498722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5most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chano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jďte s námi za zvířá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6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Š Dr. Miroslava Tyrše Děčín II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Vrchlického 630, Děčín, 40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27435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nfo@zstyrs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tyrs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pedické hrá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8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peciální základní škola a Mateřská škola, Teplice, Trnovanská 1331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Trnovanská 1331, Teplice, 41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8 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,1E+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nfo@spcteplice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pctepl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luv se mnou. Jak dokážeš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9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praktická Česká Třeb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ám. 17. listopadu 2060, Česká Třebová, 56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8436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pr.ceskatrebova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pr.ceskatrebova.webnod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luvím, mluvíš, mluvíme!!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1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oloubkov , okres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Rokycany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oloubkov 14, Holoubkov, 338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82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.holoubkov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aholoubko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jďte s námi za pohádk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2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ZŠ a MŠ Brno, nám. 28. října 22, </w:t>
            </w: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 xml:space="preserve">nám. 28. října 22, Brno, </w:t>
            </w: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6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lastRenderedPageBreak/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48512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nfo@osmec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osmec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ajištění vybavení pracovišť</w:t>
            </w:r>
            <w:r w:rsidR="008B022B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moderními pomůckami pro řečovou výchovu v MŠ Dituška a v přípravných třídách Z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14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třední škola a Základní škola Lipník nad Bečvou, Osecká 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Osecká 301, Lipník nad Bečvou, 751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19859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vspslipnik@email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lipnik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Aby děti uměly správně mluv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4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Svatobořice-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istřín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, okres Hodonín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Hlavní 871,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vatbořice-Mistřín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, 696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3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384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kola@zssvatborice-mistrin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svatborice-mistrin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Podpora logopedické péče o předškolní děti na ZŠ a MŠ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vatbořice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istří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8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Krnov, Žižkova 34, okres Bruntál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Źižkova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34, Krnov, 79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45234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zizkova@post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zizkovakrno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luvíš, mluvím, mluví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Brou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říčná 227, Broumov, 55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8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13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udova@skolkabroumov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kabroumo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právná výslovnost bourá bariéry – podpora logopedické péče v MŠ Broum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6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Fakultní Mateřská Škola se speciální péčí Arab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Arabská 681, Praha 6, 16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1 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5994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rena.holemana@skolka.org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ka.org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roškolení pedagogů FMŠ Arabská v oblasti logopedické prevence a vytvoření podmínek pro zahájení preventivní logopedické péče v daném zařízení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7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Postoloprty, okres Lou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raguš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581, Postoloprty, 439 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13574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postoloprty@zspostoloprt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postoloprty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dpora komunikačních schopnosti dětí v přípravné třídě Základní školy Postolopr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1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Horní Libchava, okres Česká Lípa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Horní Libchava </w:t>
            </w: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96 , Horní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Libchava, 471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815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mshornilibchava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mshornilibchav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rousíme si jazýč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Brno, Klášterského 14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láštereckého 100, Brno - město, 61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244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klasterckeho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klastereckeho.unas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latý klíček pro jazýč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0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Hronov, okres Nácho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áměstí ČSA 15, Hronov, 549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,1E+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hronov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ttp://www.zshrono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aučme se správně mluvit – logopedická prevence v mateřské škol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0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Pohořelice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louhá 35, Pohořelice, 691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8 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,5E+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editelna@zspohorelice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ttp://zspohorel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kvalitnění logopedické prevence v předškolním oddělení MŠ a přípravném ročníku Z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4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, Březová, okres Uherské Hradišt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iliky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102, Březová, 687 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37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brezova@centru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brezova.eu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ajištění vybavení oddělení mateřské školy moderními pomůckami pro řečovou výchovu - podpora logoped. Prev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7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Stará Ves, okres Bruntál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louhá 261, Stará Ves, 793 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272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.staraves@tiscali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icka-staraves.webnod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ěti, naučme se správně mluv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7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Kamenice, okr. Jihlava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amenice 402, Kamenice, 588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223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kola@zskamenice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kamen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ozvoj komunikačních kompetencí u dětí v posledním roce před vstupem do ZŠ v aktivní spolupráci s rodič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8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dní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škola Karlova 1700, 407 47 Varnsdor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arlova 1700, Varnsdorf, 407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7 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6981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karlov@interdata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v rekonstrukci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Dobře mluvit - základ úspěch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Mateřská škola Zvoneček, Ústí nad Labem, Školní 623/17, příspěvková </w:t>
            </w: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Školní 623, Ústí nad Labem, 40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44555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zvonecek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zvonecek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mi, čti mi a já ti budu vyprávě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23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Havířov-Podlesí, Balzacova 2/1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alzacova1190, Havířov, 73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6 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19886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balzacova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balzacov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revence i odstraňování řečových vad u dětí předškolního věku - nekonečný bo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4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Máj Nový Jičín, K. Čapka 6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. Čapka 6, Nový Jičín, 741 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03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maj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maj.estranky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„Naučte mě jak, abych to příště dokázal sám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9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Choryně, okres Vsetín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Choryně 116, Choryně, 576 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39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choryne@tiscali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choryne.wz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„LOGOPEDIE V UČEBNĚ I VENKU - MŠ CHORYNĚ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9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Fakultní základní škola a mateřská škola Barrandov II při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edF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UK, Praha 5 – Hlubočepy, V Remízku 7/9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V Remízku 919, Praha 5 Hlubočepy, 15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0 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97817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ilan.holub@fzsbarr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fzbarr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„Hezky česky!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klubíčko Tlumačov, s.r.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U Trojice 336, Tlumačov, 763 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0 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55710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kolka.klubicko@gmail.co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kolka.klubicko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ovou cestou ke komunikačním kompetencím dnes a denn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0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Čerč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Obchodní 383, Čerčany, 257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10010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cercany@active2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cercany.wz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Chci, aby mi rozumě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3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Heřmán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 Cihelně 313, Praha 9, 190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13412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kola@prorodinu.cz/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prorodinu.cz/skolk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dpora řečové a komunikační výchovy v MŠ heřmánek a rozšíření běžného programu o odbornou a systematickou logopedickou preve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8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obce Zbyslavice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lavní 130, Zbyslavice, 742 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9 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813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kol@zszbyslavice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zbyslav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Čáry máry logo fuk a už mluvím jako k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6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Dolní Cerekev 26, okres Jihlava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olní Cerekev 26, Dolní Cerekev, 588 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7 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10026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v_ms.cerekev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.dolnicereke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„Hrajeme si, povídáme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0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Ústí nad Labem, Mírová 2734/4, Ústí nad Lab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írová 2734, Ústí nad Labem, 400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44553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mirova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mirova.ne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„Osuš si šos“ aneb Rybí škola mluv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1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, Bílá Třemešná, okres Trutn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ílá Třemošná 313, Bílá Třemešná, 544 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153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nfo@zsbt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bt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trom vypráv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1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KVÍTEK Bystré, okres Svita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Obránců míru 382, Bystré, 569 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4 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156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kvitek.bystre@eunet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kvitek.estranky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jď si</w:t>
            </w:r>
            <w:r w:rsidR="008B022B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rát a při tom si povíd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3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Mateřská škola Praha 4,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ulanského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6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ulanského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693, Praha 4, 14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5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47611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sulanskeho@mybox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sulanskeho.unas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luvení hrou - skupinová a individuální interv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Velké Bílov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Fabian 1215, Velké Bílovice, 69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7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,1E+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vb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kamaradi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a slovíčko s kamará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2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speciální Jablonec nad Nisou, Palackého 37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alackého 2482, Jablonec nad Nisou, 46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8 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,3E+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pec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.jbc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web.cz/spec.ms.jbc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ravé povídá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6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Nádražní, příspěvková organizace města Kyjova, Nádražní 829, 697 01 Kyjov</w:t>
            </w:r>
          </w:p>
          <w:p w:rsidR="008B022B" w:rsidRPr="00617C2C" w:rsidRDefault="008B022B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ádražní 829, Kyjov, 69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96512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.nadraznikyjov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kakyjo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luvíme a při tom se učí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7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Mateřská škola Rtyně v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dkrknoší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a Drahách 736, Rtyně v Podkrkonoší, 542 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155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.rtyne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rtyn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Využívání počítačů a pomůcek při logopedické preve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9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ŠS a MŠS Turn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osmonautů 1641, Turnov, 51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11738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lunicko.turnovvcentru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lunickoturno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hádky a hudba v logopedické preve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10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Mozaika Jihlava, Březinova 114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řezinova 4042, Jihlava, 58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93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uckova@msmozaikaji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mozaikaji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hrátky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v Moza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4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Univerzitní mateřská škola Lvíč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Thákurova 550, Praha 6, 160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2 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13413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rtina.hovorkova@lvicata.cvut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vicata.cvut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pedická prevence v UMŠ Lvíč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5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U Potůč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lodoubská 239, Liberec, 460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87296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nfo@skolkaupotucku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kaupotucku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Ledčice, okres Mělník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Ledčice 179, </w:t>
            </w: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edčice , 277 08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1 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965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ledcice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ledcickamaterinka.estranky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rátky s 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vídálkem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a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vídálkem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- hry s dětmi zaměřené na podporu přirozeného vývoje řeči, občas i společně s rodič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1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Břeclav, Kpt. Nálepky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pt. Nálepky, Břeclav, 69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7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3434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kptnalepky@tiscali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kptnalepky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 „Pes </w:t>
            </w:r>
            <w:proofErr w:type="spellStart"/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pes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“  ve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škol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6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B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něvkovského 62, Brno, 617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24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rnomsi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hnevkovskeho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pedie dě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5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 ŠKOLA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, ČESKÁ  LÍPA, BRATŘÍ  ČAPKŮ 2864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ratří Čapků 2864, Česká Lípa, 47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6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82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.Coufalova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.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kalip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vídejme si 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7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Žandov, okres Česká Lípa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ostelní 200, Žandov, 471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820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.zandov@tiscali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zando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8B022B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Mluvím, mluví</w:t>
            </w:r>
            <w:r w:rsidR="002303B7"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š, </w:t>
            </w:r>
            <w:proofErr w:type="gramStart"/>
            <w:r w:rsidR="002303B7" w:rsidRPr="00617C2C">
              <w:rPr>
                <w:rFonts w:eastAsia="Times New Roman" w:cs="Arial"/>
                <w:sz w:val="16"/>
                <w:szCs w:val="16"/>
                <w:lang w:eastAsia="cs-CZ"/>
              </w:rPr>
              <w:t>mluvíme ať</w:t>
            </w:r>
            <w:proofErr w:type="gramEnd"/>
            <w:r w:rsidR="002303B7"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si spolu rozumí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3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Praktická škola, Kutná H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Na Náměti 417, Kutná Hora, 28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5 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836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pskh@cbox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aprskh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mplementace IT do řečové výcho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5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Řečice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Řečice 93, </w:t>
            </w: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Řečice , 592 33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869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kola@obecrecice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obecrec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o školy se správnou výslovnos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7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Střední </w:t>
            </w: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kola  a Mateřská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škola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Aloyse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lar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Vídeňská 756, Praha 4, 14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4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06386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ovarikova@spsaklara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psaklar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dpora logopedické prevence v předškolním vzdělávání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4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Marie Curie-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klodowské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a mateřská škola Jáchymov, okres Karlovy V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usova 992, Jáchymov, 362 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81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usil@zsjachymov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jachymo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pedická prevence u dětí mateřské školy a žáků přípravné třídy vyloučené lokality Jáchym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5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Malšice, okres Táb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lšice 232, Malšice, 391 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95616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malsice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als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ozšíření logopedické péče v MŠ Malšice a posílení vědomí rodičů o nutnosti logopedické péč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6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Morávka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orávka 178, Morávka, 739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42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.moravka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moravka@webz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rimární logopedická prevence a rozvoj komunikačních schopností u dětí v předškolním vě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6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Planá nad Lužnic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ČSLA 515, Planá nad Lužnicí, 391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827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plananluzv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plananl.wbs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e všemi se domluvíme, ničeho se nebojíme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8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Š „Sněhurka“, Bořetická 26, Brno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ořetická 26, Brno - Vinohrady, 62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8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05556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nehurka@vinohrady.brno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pedická prevence a cílený rozvoj řeči předškolních dětí pomocí odborné logopedické péče v MŠ jako základ úspěšného vzdělávání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2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Muchova 228, Chlumec – příspěvková organizace</w:t>
            </w:r>
          </w:p>
          <w:p w:rsidR="008B022B" w:rsidRPr="00617C2C" w:rsidRDefault="008B022B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8B022B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Muchova 228, Chlumec</w:t>
            </w:r>
            <w:r w:rsidR="002303B7" w:rsidRPr="00617C2C">
              <w:rPr>
                <w:rFonts w:eastAsia="Times New Roman" w:cs="Arial"/>
                <w:sz w:val="16"/>
                <w:szCs w:val="16"/>
                <w:lang w:eastAsia="cs-CZ"/>
              </w:rPr>
              <w:t>, 403 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9 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442259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@zschlumec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chlumec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,,Hravé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povídání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7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Praha 7, Korunovační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orunovační 164, Praha 7, 17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0 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1389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omrska@korunka.org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orunka.org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„ŘÍKÁME SI S DĚTMI“ KROK ZA KROKEM LOGOPEDICKOU PREVENC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32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ětský domov, Mateřská škola, Základní škola a Praktická škola Z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azy 3695, Zlín, 76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1716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dskolyzlin@ddskolyzlin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dskolyzlin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„Poznáváme všemi smysly“ . </w:t>
            </w:r>
            <w:proofErr w:type="gram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pedická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a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rentivní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péče u dětí se zrakovým, mentálním, kombinovaným postižením a poruchou autistického spektr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0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Nový Hrád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radební 102, Nový Hrádek, 549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0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,5E+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rskaskola@novy-hradek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novy-hradek.cz/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ikovné jazýčky aneb využití moderních metod a pomůcek k prevenci jazykových a řečových obtíží dětí v předškolním vě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0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, Uherské Hradiště, Větrná 1063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Větrná 1063, Uherské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radiětě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, 686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436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vychod@zsvychod.uhedu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vychod.uhedu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 pohádkou to dokáž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7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, Chrudim 4, Strojařů 8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trojařů 846, Chrudim, 53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0 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17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nfo@msstrojarů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strojarů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Chci vám to ří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Hello s.r.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Fr. Formana 268, Ostrava - Jih, 700 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8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68296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ubonova@hellotedd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helloteddy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rousek pro tvůj jazýč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3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, Praha 10, Milánská 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Milánská 472, Praha 10 H.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ěchol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., 10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38315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milanska472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-skolahrou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ozvoj komunikace hrou doma i ve škol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3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Cehnice, okres Strako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Cehnice 105, Cehnice, 387 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94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mscehnice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cehn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Brousek pro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Ttvůj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jazýč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0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. Dlouhá Loučka, okres Svita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louhá Loučka 98, Dlouhá Loučka, 569 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,1E+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dlouhaloucka@centru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a-dlouhaloucka.webnod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Dlouhá cestička pana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Jazýč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0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Děčín VI, Klostermannova 1474/11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lostermannova 1474/11, Děčín, 40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274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klostermannova@tiscali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klostermannk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ámo, táto, pojď si se mnou povíd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0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škola a Mateřská škola Horní Heřmanice, okres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Ustí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nad orlic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orní Heřmanice 13, Horní Heřmanice, 561 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167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hornihermanice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a.horniherman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ozumíš m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Klubíčko Pardubice – Polabiny, Grusova 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Grusova 448, Pardubice, 530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8 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448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klubicko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grusov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luvíme a povídáme, všechny hlásky dobře známe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6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Mateřská škola a Základní škola Sluníčko,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ontessorri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. S.r.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rámkova 432, Brno, 63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5338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.slunicko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lunicko-montessori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Cvičíme Jazýč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3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škola a Mateřská škola, Brno, Jana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roskvy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Jana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roskvy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, Brno, 64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643286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zschrlice@zschrlice.cz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chrl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odrá planeta, mluv správně do svě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4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ŠKOLA A MATEŘSKÁ ŠKOLA NELUMBO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Education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, o.p.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kolní 1727, Jirkov, 431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4706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nfo@skolaharmonie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skolkaharmoni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„Umím bezvadně mluvit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5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třední škola obchodu, řemesel, služeb a Základní škola, Ústí nad Labem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eplerova 7, Ústí nad Labem, 400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00826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editel@obchodniskola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obchodniskol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Náprava logopedických vad v přípravném ročník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5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speciální, Příbram, Hradební 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Hradební 67, Příbram </w:t>
            </w:r>
            <w:r w:rsidR="008B022B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, 26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8486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pec.ms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koly.pb.cz/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spec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dpůrný program pro rozvoj řečových dovedností</w:t>
            </w:r>
            <w:r w:rsidR="008B022B">
              <w:rPr>
                <w:rFonts w:eastAsia="Times New Roman" w:cs="Arial"/>
                <w:sz w:val="16"/>
                <w:szCs w:val="16"/>
                <w:lang w:eastAsia="cs-CZ"/>
              </w:rPr>
              <w:t xml:space="preserve">, logopedickou </w:t>
            </w:r>
            <w:proofErr w:type="gramStart"/>
            <w:r w:rsidR="008B022B">
              <w:rPr>
                <w:rFonts w:eastAsia="Times New Roman" w:cs="Arial"/>
                <w:sz w:val="16"/>
                <w:szCs w:val="16"/>
                <w:lang w:eastAsia="cs-CZ"/>
              </w:rPr>
              <w:t xml:space="preserve">prevenci </w:t>
            </w: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 a poskytování</w:t>
            </w:r>
            <w:proofErr w:type="gram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logopedické péče s využitím mobilního interaktivního logopedického centr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4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, Liberec, Kaplického 386, příspěvková organizace</w:t>
            </w:r>
          </w:p>
          <w:p w:rsidR="008B022B" w:rsidRPr="00617C2C" w:rsidRDefault="008B022B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Kaplického 384, Liberec, 463 1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0 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27433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eronik@zs-kaplickeho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-kaplickeho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ozvoj řeči u dětí v přípravné tříd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02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Pramínek, Valašská Bystřice, Okres Vset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Valašská Bystřice 155, Valašská Bystřice, 756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,1E+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praminek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praminekskolk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Vybavení MŠ Pramínek ve Val. Bystřici technickými prostředky, metodickým materiálem a odbornou literaturou pro logo preve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0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, Praha 8, Řešovská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Řešovská 490, Praha 8 Bohnice, 18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9 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197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info@msresovska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resovsk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vídejme se, dě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2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Kvasice, okres Kroměříž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Včelín 653, Kvasice, 768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5 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10004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kolka@mskvassice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kvas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Trénujeme naše ouš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4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Vizovice, okres Z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alackého nám. 888, Vizovice, 763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8862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viz@zlinedu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vizovic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„Krůček po krůčku - slovo za slovem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6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MASARYKOVA ZŠ, BROUMOV, KOMENSKÉHO 312, OKRES NÁCHOD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omenského 312, Broumov, 55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8 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08577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rottovabroumov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broumo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UŽ TO ŘÍKÁM SPRÁVNĚ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6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, Dětřichov, okres Liberec, příspěvková organizace</w:t>
            </w:r>
          </w:p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Dětřichov 234,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Dětřicvhov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, 46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27436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detrichov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kolka.detrichov.ne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Vybavení logopedické poradny MŠ Dětřic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5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Š, ZŠ a MŠ pro sluchově postižené Olomouc, Kosmonautů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Kosmonautů 881, Olomouc, 77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08440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rtina.michalikova@sluch-ol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peciálnělogopedická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terapie dětí se sluchovým a kombinovaným postižením s využitím audiovizuální a interaktivní technik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8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škola a Mateřská škola Louka u Litvínova, okres Most </w:t>
            </w:r>
          </w:p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usova 163, Louka u Litvínova, 435 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27431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slouka@centru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louk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ovídame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si, hrajeme si, aneb s pohádkou jde všechno lé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6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Brno, Slunná 25, příspěvková organiz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lunná 273, Brno, 617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50244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slunna25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slunna.webnode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„ Jazýček si povídá, písmenka už všechny zná.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8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Sádek, okres Svita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ádek 55, Sádek, 57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992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adek@zskola.co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obecsadek.cz/škol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„KROK ZA KROKEM – od A do Z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4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Praha 7, Letohradská 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etohraská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 712, Praha 7, 170 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3 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08867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letohradska@tiscali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letohradsk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ŘÍKÁME SI S DĚTMI“ KROK ZA KROKEM LOGOPEDICKOU PREVENC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24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škola a mateřská škola </w:t>
            </w:r>
            <w:proofErr w:type="spellStart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J.Schrotha</w:t>
            </w:r>
            <w:proofErr w:type="spellEnd"/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, Lipová – lázn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ipová - lázně 530, Lipová - lázně, 790 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3 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008533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reditel@zslipova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lipov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revence vad řeči, podpora řečového vývoj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37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, Bez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Bezkov, Bezkov, 669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8 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10087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bezkov@seznam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skolka.bezkov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pedie hrou aneb Hrátky s hlás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2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Základní škola a Mateřská škola Krásná Lípa, příspěvková organizace</w:t>
            </w:r>
          </w:p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Školní 558, Krásná Lípa, 407 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8 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727425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preyova@krasnalipa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zskrasnalipa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LOGO hrátky aneb maminko, tatínku, povídej si se mn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303B7" w:rsidRPr="00617C2C" w:rsidTr="008B022B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13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ateřská škola Holice, Holubova 39, okres Pardubice</w:t>
            </w:r>
          </w:p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Holubova 39, Holice, 53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8 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481597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mshol@volny.c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www.msholice.ic.cz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7C2C">
              <w:rPr>
                <w:rFonts w:eastAsia="Times New Roman" w:cs="Arial"/>
                <w:sz w:val="16"/>
                <w:szCs w:val="16"/>
                <w:lang w:eastAsia="cs-CZ"/>
              </w:rPr>
              <w:t>Cestování papouška Hláska za zdravým slovíč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B7" w:rsidRPr="00CA11B9" w:rsidRDefault="002303B7" w:rsidP="00CA11B9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:rsidR="002303B7" w:rsidRPr="00617C2C" w:rsidRDefault="002303B7" w:rsidP="00617C2C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</w:tbl>
    <w:p w:rsidR="00565942" w:rsidRDefault="00565942"/>
    <w:sectPr w:rsidR="00565942" w:rsidSect="00CA11B9">
      <w:footerReference w:type="default" r:id="rId9"/>
      <w:headerReference w:type="firs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67" w:rsidRDefault="00EF0867" w:rsidP="00617C2C">
      <w:r>
        <w:separator/>
      </w:r>
    </w:p>
  </w:endnote>
  <w:endnote w:type="continuationSeparator" w:id="0">
    <w:p w:rsidR="00EF0867" w:rsidRDefault="00EF0867" w:rsidP="0061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346838"/>
      <w:docPartObj>
        <w:docPartGallery w:val="Page Numbers (Bottom of Page)"/>
        <w:docPartUnique/>
      </w:docPartObj>
    </w:sdtPr>
    <w:sdtContent>
      <w:p w:rsidR="002303B7" w:rsidRDefault="002303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22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67" w:rsidRDefault="00EF0867" w:rsidP="00617C2C">
      <w:r>
        <w:separator/>
      </w:r>
    </w:p>
  </w:footnote>
  <w:footnote w:type="continuationSeparator" w:id="0">
    <w:p w:rsidR="00EF0867" w:rsidRDefault="00EF0867" w:rsidP="0061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B9" w:rsidRDefault="00CA11B9" w:rsidP="00CA11B9">
    <w:pPr>
      <w:pStyle w:val="Zhlav"/>
      <w:jc w:val="center"/>
    </w:pPr>
    <w:r>
      <w:t>Ministerstvo školství, mládeže a tělovýchovy</w:t>
    </w:r>
  </w:p>
  <w:p w:rsidR="00CA11B9" w:rsidRDefault="00CA11B9" w:rsidP="00CA11B9">
    <w:pPr>
      <w:pStyle w:val="Zhlav"/>
      <w:jc w:val="center"/>
    </w:pPr>
    <w:r>
      <w:t>Vyhlášení výsledků rozvojového programu Podpora logopedické prevence v předškolním vzdělávání v roce 2013</w:t>
    </w:r>
  </w:p>
  <w:p w:rsidR="00CA11B9" w:rsidRDefault="00CA11B9" w:rsidP="00CA11B9">
    <w:pPr>
      <w:pStyle w:val="Zhlav"/>
      <w:jc w:val="right"/>
    </w:pPr>
    <w:r>
      <w:t>V Praze dne 23. 7. 2013</w:t>
    </w:r>
  </w:p>
  <w:p w:rsidR="00CA11B9" w:rsidRDefault="00CA11B9" w:rsidP="00CA11B9">
    <w:pPr>
      <w:pStyle w:val="Zhlav"/>
      <w:jc w:val="right"/>
    </w:pPr>
    <w:proofErr w:type="gramStart"/>
    <w:r>
      <w:t>č.j.</w:t>
    </w:r>
    <w:proofErr w:type="gramEnd"/>
    <w:r>
      <w:t xml:space="preserve"> MSMT 28771/2013-1</w:t>
    </w:r>
  </w:p>
  <w:p w:rsidR="00CA11B9" w:rsidRDefault="00CA11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7A6"/>
    <w:multiLevelType w:val="hybridMultilevel"/>
    <w:tmpl w:val="6C103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7CEA"/>
    <w:multiLevelType w:val="hybridMultilevel"/>
    <w:tmpl w:val="DE4830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0C061B"/>
    <w:multiLevelType w:val="hybridMultilevel"/>
    <w:tmpl w:val="B9A8F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317F5"/>
    <w:multiLevelType w:val="hybridMultilevel"/>
    <w:tmpl w:val="2D601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A04C9"/>
    <w:multiLevelType w:val="hybridMultilevel"/>
    <w:tmpl w:val="167C1A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ED214D"/>
    <w:multiLevelType w:val="hybridMultilevel"/>
    <w:tmpl w:val="73E800A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615D77"/>
    <w:multiLevelType w:val="hybridMultilevel"/>
    <w:tmpl w:val="DE227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2C"/>
    <w:rsid w:val="001B57DA"/>
    <w:rsid w:val="002303B7"/>
    <w:rsid w:val="00565942"/>
    <w:rsid w:val="00617C2C"/>
    <w:rsid w:val="00746A1D"/>
    <w:rsid w:val="008B022B"/>
    <w:rsid w:val="009742AF"/>
    <w:rsid w:val="00AD62F0"/>
    <w:rsid w:val="00CA11B9"/>
    <w:rsid w:val="00E1347C"/>
    <w:rsid w:val="00EF0867"/>
    <w:rsid w:val="00F9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A1D"/>
    <w:pPr>
      <w:spacing w:after="0" w:line="240" w:lineRule="auto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17C2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17C2C"/>
    <w:rPr>
      <w:color w:val="800080"/>
      <w:u w:val="single"/>
    </w:rPr>
  </w:style>
  <w:style w:type="paragraph" w:customStyle="1" w:styleId="xl65">
    <w:name w:val="xl65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cs-CZ"/>
    </w:rPr>
  </w:style>
  <w:style w:type="paragraph" w:customStyle="1" w:styleId="xl66">
    <w:name w:val="xl66"/>
    <w:basedOn w:val="Normln"/>
    <w:rsid w:val="00617C2C"/>
    <w:pP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cs-CZ"/>
    </w:rPr>
  </w:style>
  <w:style w:type="paragraph" w:customStyle="1" w:styleId="xl67">
    <w:name w:val="xl67"/>
    <w:basedOn w:val="Normln"/>
    <w:rsid w:val="00617C2C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cs-CZ"/>
    </w:rPr>
  </w:style>
  <w:style w:type="paragraph" w:customStyle="1" w:styleId="xl68">
    <w:name w:val="xl68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cs-CZ"/>
    </w:rPr>
  </w:style>
  <w:style w:type="paragraph" w:customStyle="1" w:styleId="xl69">
    <w:name w:val="xl69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cs-CZ"/>
    </w:rPr>
  </w:style>
  <w:style w:type="paragraph" w:customStyle="1" w:styleId="xl70">
    <w:name w:val="xl70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cs-CZ"/>
    </w:rPr>
  </w:style>
  <w:style w:type="paragraph" w:customStyle="1" w:styleId="xl71">
    <w:name w:val="xl71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cs-CZ"/>
    </w:rPr>
  </w:style>
  <w:style w:type="paragraph" w:customStyle="1" w:styleId="xl72">
    <w:name w:val="xl72"/>
    <w:basedOn w:val="Normln"/>
    <w:rsid w:val="00617C2C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cs-CZ"/>
    </w:rPr>
  </w:style>
  <w:style w:type="paragraph" w:customStyle="1" w:styleId="xl73">
    <w:name w:val="xl73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617C2C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cs-CZ"/>
    </w:rPr>
  </w:style>
  <w:style w:type="paragraph" w:customStyle="1" w:styleId="xl78">
    <w:name w:val="xl78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7C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7C2C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617C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7C2C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2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2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0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A1D"/>
    <w:pPr>
      <w:spacing w:after="0" w:line="240" w:lineRule="auto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17C2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17C2C"/>
    <w:rPr>
      <w:color w:val="800080"/>
      <w:u w:val="single"/>
    </w:rPr>
  </w:style>
  <w:style w:type="paragraph" w:customStyle="1" w:styleId="xl65">
    <w:name w:val="xl65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cs-CZ"/>
    </w:rPr>
  </w:style>
  <w:style w:type="paragraph" w:customStyle="1" w:styleId="xl66">
    <w:name w:val="xl66"/>
    <w:basedOn w:val="Normln"/>
    <w:rsid w:val="00617C2C"/>
    <w:pP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cs-CZ"/>
    </w:rPr>
  </w:style>
  <w:style w:type="paragraph" w:customStyle="1" w:styleId="xl67">
    <w:name w:val="xl67"/>
    <w:basedOn w:val="Normln"/>
    <w:rsid w:val="00617C2C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cs-CZ"/>
    </w:rPr>
  </w:style>
  <w:style w:type="paragraph" w:customStyle="1" w:styleId="xl68">
    <w:name w:val="xl68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cs-CZ"/>
    </w:rPr>
  </w:style>
  <w:style w:type="paragraph" w:customStyle="1" w:styleId="xl69">
    <w:name w:val="xl69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cs-CZ"/>
    </w:rPr>
  </w:style>
  <w:style w:type="paragraph" w:customStyle="1" w:styleId="xl70">
    <w:name w:val="xl70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cs-CZ"/>
    </w:rPr>
  </w:style>
  <w:style w:type="paragraph" w:customStyle="1" w:styleId="xl71">
    <w:name w:val="xl71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cs-CZ"/>
    </w:rPr>
  </w:style>
  <w:style w:type="paragraph" w:customStyle="1" w:styleId="xl72">
    <w:name w:val="xl72"/>
    <w:basedOn w:val="Normln"/>
    <w:rsid w:val="00617C2C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cs-CZ"/>
    </w:rPr>
  </w:style>
  <w:style w:type="paragraph" w:customStyle="1" w:styleId="xl73">
    <w:name w:val="xl73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617C2C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cs-CZ"/>
    </w:rPr>
  </w:style>
  <w:style w:type="paragraph" w:customStyle="1" w:styleId="xl78">
    <w:name w:val="xl78"/>
    <w:basedOn w:val="Normln"/>
    <w:rsid w:val="0061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7C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7C2C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617C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7C2C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2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2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0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D0FE-34DF-41E6-8BDE-0445A584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979</Words>
  <Characters>23477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ořelý Svatopluk</dc:creator>
  <cp:lastModifiedBy>Vatalová Jaroslava</cp:lastModifiedBy>
  <cp:revision>4</cp:revision>
  <cp:lastPrinted>2013-07-17T07:23:00Z</cp:lastPrinted>
  <dcterms:created xsi:type="dcterms:W3CDTF">2013-07-16T10:42:00Z</dcterms:created>
  <dcterms:modified xsi:type="dcterms:W3CDTF">2013-07-23T07:54:00Z</dcterms:modified>
</cp:coreProperties>
</file>